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0091" w14:textId="77777777" w:rsidR="00A77C6A" w:rsidRDefault="00D83EF8">
      <w:pPr>
        <w:pStyle w:val="af1"/>
        <w:jc w:val="center"/>
        <w:rPr>
          <w:sz w:val="28"/>
          <w:szCs w:val="28"/>
          <w:lang w:eastAsia="ru-RU"/>
        </w:rPr>
      </w:pPr>
      <w:bookmarkStart w:id="0" w:name="_Hlk135851806"/>
      <w:r>
        <w:rPr>
          <w:noProof/>
          <w:lang w:eastAsia="ru-RU"/>
        </w:rPr>
        <w:drawing>
          <wp:inline distT="0" distB="0" distL="0" distR="0" wp14:anchorId="64DD8E29" wp14:editId="22A3AD2A">
            <wp:extent cx="1508125" cy="753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9C02" w14:textId="77777777" w:rsidR="00A77C6A" w:rsidRDefault="00D83EF8">
      <w:pPr>
        <w:pStyle w:val="af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14:paraId="6743D0C4" w14:textId="77777777" w:rsidR="00A77C6A" w:rsidRDefault="00D83EF8">
      <w:pPr>
        <w:pStyle w:val="af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FACD974" w14:textId="77777777" w:rsidR="00A77C6A" w:rsidRDefault="00D83EF8">
      <w:pPr>
        <w:pStyle w:val="af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ысшего образования</w:t>
      </w:r>
    </w:p>
    <w:p w14:paraId="151F0059" w14:textId="77777777" w:rsidR="00A77C6A" w:rsidRDefault="00D83EF8">
      <w:pPr>
        <w:pStyle w:val="af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615D1B90" w14:textId="77777777" w:rsidR="00A77C6A" w:rsidRDefault="00D83EF8">
      <w:pPr>
        <w:pStyle w:val="af1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>
        <w:rPr>
          <w:b/>
          <w:szCs w:val="28"/>
          <w:lang w:eastAsia="ru-RU"/>
        </w:rPr>
        <w:t>(ФГБОУ ВО «МГТУ «СТАНКИН»)</w:t>
      </w:r>
    </w:p>
    <w:tbl>
      <w:tblPr>
        <w:tblW w:w="9862" w:type="dxa"/>
        <w:tblInd w:w="-142" w:type="dxa"/>
        <w:tblLook w:val="04A0" w:firstRow="1" w:lastRow="0" w:firstColumn="1" w:lastColumn="0" w:noHBand="0" w:noVBand="1"/>
      </w:tblPr>
      <w:tblGrid>
        <w:gridCol w:w="4819"/>
        <w:gridCol w:w="5043"/>
      </w:tblGrid>
      <w:tr w:rsidR="00A77C6A" w14:paraId="32E87BF5" w14:textId="77777777">
        <w:tc>
          <w:tcPr>
            <w:tcW w:w="4819" w:type="dxa"/>
          </w:tcPr>
          <w:p w14:paraId="4BF75D38" w14:textId="77777777" w:rsidR="00A77C6A" w:rsidRDefault="00D83EF8">
            <w:pPr>
              <w:pStyle w:val="af1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6BC01B7C" w14:textId="77777777" w:rsidR="00A77C6A" w:rsidRDefault="00D83EF8">
            <w:pPr>
              <w:pStyle w:val="af1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43EB64B3" w14:textId="77777777" w:rsidR="00A77C6A" w:rsidRDefault="00D83EF8">
            <w:pPr>
              <w:pStyle w:val="af1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5043" w:type="dxa"/>
          </w:tcPr>
          <w:p w14:paraId="3882FC39" w14:textId="77777777" w:rsidR="00A77C6A" w:rsidRDefault="00D83EF8">
            <w:pPr>
              <w:pStyle w:val="af1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афедра</w:t>
            </w:r>
          </w:p>
          <w:p w14:paraId="1412DE57" w14:textId="77777777" w:rsidR="00A77C6A" w:rsidRDefault="00D83EF8">
            <w:pPr>
              <w:pStyle w:val="af1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информационных технологий</w:t>
            </w:r>
            <w:r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1BE8435E" w14:textId="77777777" w:rsidR="00A77C6A" w:rsidRDefault="00A77C6A">
      <w:pPr>
        <w:pStyle w:val="af1"/>
      </w:pPr>
    </w:p>
    <w:p w14:paraId="386D2D10" w14:textId="77777777" w:rsidR="00A77C6A" w:rsidRDefault="00A77C6A">
      <w:pPr>
        <w:pStyle w:val="af1"/>
      </w:pPr>
    </w:p>
    <w:p w14:paraId="4F669654" w14:textId="77777777" w:rsidR="00A77C6A" w:rsidRDefault="00D83EF8">
      <w:pPr>
        <w:pStyle w:val="af1"/>
        <w:spacing w:line="360" w:lineRule="auto"/>
        <w:jc w:val="center"/>
        <w:rPr>
          <w:b/>
          <w:bCs/>
        </w:rPr>
      </w:pPr>
      <w:r>
        <w:t xml:space="preserve">ОТЧЕТ О ВЫПОЛНЕНИИ </w:t>
      </w:r>
      <w:r>
        <w:br/>
        <w:t xml:space="preserve">ЛАБОРАТОРНОЙ РАБОТЫ ПО ДИСЦИПЛИНЕ </w:t>
      </w:r>
      <w:r>
        <w:br/>
        <w:t>«</w:t>
      </w:r>
      <w:r w:rsidRPr="00EB3495">
        <w:rPr>
          <w:i/>
        </w:rPr>
        <w:t>ВЫЧИСЛИТЕЛЬНАЯ МАТЕМАТИКА</w:t>
      </w:r>
      <w:r>
        <w:t>»</w:t>
      </w:r>
    </w:p>
    <w:p w14:paraId="2DA1F45A" w14:textId="77777777" w:rsidR="00A77C6A" w:rsidRDefault="00A77C6A">
      <w:pPr>
        <w:pStyle w:val="af1"/>
        <w:spacing w:line="276" w:lineRule="auto"/>
      </w:pPr>
    </w:p>
    <w:tbl>
      <w:tblPr>
        <w:tblStyle w:val="af0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A77C6A" w14:paraId="3473439C" w14:textId="77777777">
        <w:trPr>
          <w:cantSplit/>
        </w:trPr>
        <w:tc>
          <w:tcPr>
            <w:tcW w:w="1429" w:type="dxa"/>
          </w:tcPr>
          <w:p w14:paraId="3927E063" w14:textId="77777777" w:rsidR="00A77C6A" w:rsidRDefault="00D83EF8">
            <w:pPr>
              <w:pStyle w:val="af1"/>
              <w:spacing w:line="276" w:lineRule="auto"/>
            </w:pPr>
            <w:r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9D7F893" w14:textId="77777777" w:rsidR="00A77C6A" w:rsidRDefault="00D83EF8">
            <w:pPr>
              <w:pStyle w:val="af1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  <w:gridSpan w:val="2"/>
          </w:tcPr>
          <w:p w14:paraId="7D680B98" w14:textId="77777777" w:rsidR="00A77C6A" w:rsidRDefault="00D83EF8">
            <w:pPr>
              <w:pStyle w:val="af1"/>
              <w:spacing w:line="276" w:lineRule="auto"/>
            </w:pPr>
            <w:r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1B91D183" w14:textId="77777777" w:rsidR="00A77C6A" w:rsidRDefault="00D83EF8">
            <w:pPr>
              <w:pStyle w:val="af1"/>
              <w:spacing w:line="276" w:lineRule="auto"/>
              <w:jc w:val="center"/>
              <w:rPr>
                <w:i/>
              </w:rPr>
            </w:pPr>
            <w:bookmarkStart w:id="1" w:name="_Hlk88092745"/>
            <w:r>
              <w:rPr>
                <w:i/>
              </w:rPr>
              <w:t>бака</w:t>
            </w:r>
            <w:bookmarkEnd w:id="1"/>
            <w:r>
              <w:rPr>
                <w:i/>
              </w:rPr>
              <w:t>лавриата</w:t>
            </w:r>
          </w:p>
        </w:tc>
        <w:tc>
          <w:tcPr>
            <w:tcW w:w="1276" w:type="dxa"/>
          </w:tcPr>
          <w:p w14:paraId="441F5BD7" w14:textId="77777777" w:rsidR="00A77C6A" w:rsidRDefault="00D83EF8">
            <w:pPr>
              <w:pStyle w:val="af1"/>
              <w:spacing w:line="276" w:lineRule="auto"/>
            </w:pPr>
            <w: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132B5D" w14:textId="558649E4" w:rsidR="00A77C6A" w:rsidRPr="00901AC4" w:rsidRDefault="00D83EF8">
            <w:pPr>
              <w:pStyle w:val="af1"/>
              <w:spacing w:line="276" w:lineRule="auto"/>
              <w:rPr>
                <w:i/>
                <w:lang w:val="en-US"/>
              </w:rPr>
            </w:pPr>
            <w:r>
              <w:rPr>
                <w:i/>
              </w:rPr>
              <w:t>ИДБ-21-0</w:t>
            </w:r>
            <w:r w:rsidR="00901AC4">
              <w:rPr>
                <w:i/>
                <w:lang w:val="en-US"/>
              </w:rPr>
              <w:t>1</w:t>
            </w:r>
          </w:p>
        </w:tc>
      </w:tr>
      <w:tr w:rsidR="00A77C6A" w14:paraId="39B67D79" w14:textId="77777777">
        <w:trPr>
          <w:cantSplit/>
        </w:trPr>
        <w:tc>
          <w:tcPr>
            <w:tcW w:w="2977" w:type="dxa"/>
            <w:gridSpan w:val="3"/>
          </w:tcPr>
          <w:p w14:paraId="44F593B0" w14:textId="77777777" w:rsidR="00A77C6A" w:rsidRDefault="00A77C6A">
            <w:pPr>
              <w:pStyle w:val="af1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1C2F9384" w14:textId="77777777" w:rsidR="00A77C6A" w:rsidRDefault="00D83EF8">
            <w:pPr>
              <w:pStyle w:val="af1"/>
              <w:spacing w:line="276" w:lineRule="auto"/>
              <w:jc w:val="center"/>
            </w:pPr>
            <w:r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683AFADA" w14:textId="77777777" w:rsidR="00A77C6A" w:rsidRDefault="00A77C6A">
            <w:pPr>
              <w:pStyle w:val="af1"/>
              <w:spacing w:line="276" w:lineRule="auto"/>
              <w:rPr>
                <w:i/>
              </w:rPr>
            </w:pPr>
          </w:p>
        </w:tc>
      </w:tr>
    </w:tbl>
    <w:p w14:paraId="28F86399" w14:textId="77777777" w:rsidR="00A77C6A" w:rsidRDefault="00A77C6A">
      <w:pPr>
        <w:pStyle w:val="af1"/>
        <w:spacing w:line="276" w:lineRule="auto"/>
      </w:pP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A77C6A" w14:paraId="2F13AECC" w14:textId="77777777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5C11B9D9" w14:textId="385473A4" w:rsidR="00A77C6A" w:rsidRPr="00901AC4" w:rsidRDefault="00CB60CA">
            <w:pPr>
              <w:pStyle w:val="af1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ямцева Кирилла Игоревича</w:t>
            </w:r>
          </w:p>
        </w:tc>
      </w:tr>
      <w:tr w:rsidR="00A77C6A" w14:paraId="391F3757" w14:textId="77777777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21259058" w14:textId="77777777" w:rsidR="00A77C6A" w:rsidRDefault="00D83EF8">
            <w:pPr>
              <w:pStyle w:val="af1"/>
              <w:spacing w:line="276" w:lineRule="auto"/>
              <w:jc w:val="center"/>
              <w:rPr>
                <w:b/>
                <w:vanish/>
              </w:rPr>
            </w:pPr>
            <w:r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7D9AE75C" w14:textId="77777777" w:rsidR="00A77C6A" w:rsidRDefault="00A77C6A">
      <w:pPr>
        <w:pStyle w:val="af1"/>
        <w:spacing w:line="276" w:lineRule="auto"/>
      </w:pPr>
    </w:p>
    <w:p w14:paraId="3AAA9DB2" w14:textId="77777777" w:rsidR="00A77C6A" w:rsidRDefault="00D83EF8">
      <w:pPr>
        <w:pStyle w:val="af1"/>
        <w:spacing w:line="276" w:lineRule="auto"/>
        <w:jc w:val="center"/>
      </w:pPr>
      <w:r>
        <w:t>НА ТЕМУ</w:t>
      </w:r>
    </w:p>
    <w:tbl>
      <w:tblPr>
        <w:tblStyle w:val="af0"/>
        <w:tblW w:w="986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A77C6A" w14:paraId="006ECBD5" w14:textId="77777777">
        <w:tc>
          <w:tcPr>
            <w:tcW w:w="9862" w:type="dxa"/>
            <w:tcBorders>
              <w:bottom w:val="single" w:sz="4" w:space="0" w:color="auto"/>
            </w:tcBorders>
          </w:tcPr>
          <w:p w14:paraId="3E709772" w14:textId="74DCE152" w:rsidR="00A77C6A" w:rsidRPr="00F76679" w:rsidRDefault="00C53AFC">
            <w:pPr>
              <w:pStyle w:val="af1"/>
              <w:tabs>
                <w:tab w:val="left" w:pos="9276"/>
              </w:tabs>
              <w:spacing w:line="276" w:lineRule="auto"/>
              <w:jc w:val="center"/>
            </w:pPr>
            <w:r w:rsidRPr="00466A85">
              <w:rPr>
                <w:color w:val="000000" w:themeColor="text1"/>
                <w:szCs w:val="24"/>
                <w:shd w:val="clear" w:color="auto" w:fill="FFFFFF"/>
              </w:rPr>
              <w:t>Интерполирование кубическим сплайном дефекта 1</w:t>
            </w:r>
          </w:p>
        </w:tc>
      </w:tr>
    </w:tbl>
    <w:p w14:paraId="358E4E92" w14:textId="77777777" w:rsidR="00A77C6A" w:rsidRDefault="00A77C6A">
      <w:pPr>
        <w:pStyle w:val="af1"/>
        <w:spacing w:line="276" w:lineRule="auto"/>
        <w:jc w:val="center"/>
      </w:pPr>
    </w:p>
    <w:p w14:paraId="2F69069E" w14:textId="5DCBCC66" w:rsidR="00A77C6A" w:rsidRDefault="00CB60CA" w:rsidP="00CB60CA">
      <w:pPr>
        <w:pStyle w:val="af1"/>
        <w:spacing w:line="276" w:lineRule="auto"/>
        <w:jc w:val="center"/>
      </w:pPr>
      <w:bookmarkStart w:id="2" w:name="_Hlk135852089"/>
      <w:r w:rsidRPr="00CB60CA">
        <w:t>Вариант 1</w:t>
      </w:r>
      <w:r>
        <w:t>2</w:t>
      </w:r>
    </w:p>
    <w:bookmarkEnd w:id="2"/>
    <w:p w14:paraId="6B2F9697" w14:textId="77777777" w:rsidR="00A77C6A" w:rsidRDefault="00A77C6A">
      <w:pPr>
        <w:pStyle w:val="af1"/>
        <w:spacing w:line="276" w:lineRule="auto"/>
        <w:rPr>
          <w:lang w:val="en-US"/>
        </w:rPr>
      </w:pPr>
    </w:p>
    <w:p w14:paraId="1BB10BBB" w14:textId="77777777" w:rsidR="00A77C6A" w:rsidRDefault="00A77C6A">
      <w:pPr>
        <w:pStyle w:val="af1"/>
        <w:spacing w:line="276" w:lineRule="auto"/>
        <w:rPr>
          <w:lang w:val="en-US"/>
        </w:rPr>
      </w:pPr>
    </w:p>
    <w:p w14:paraId="721BB58F" w14:textId="77777777" w:rsidR="00A77C6A" w:rsidRDefault="00A77C6A">
      <w:pPr>
        <w:pStyle w:val="af1"/>
        <w:spacing w:line="276" w:lineRule="auto"/>
        <w:rPr>
          <w:lang w:val="en-US"/>
        </w:rPr>
      </w:pPr>
    </w:p>
    <w:p w14:paraId="2C112ABB" w14:textId="77777777" w:rsidR="00A77C6A" w:rsidRDefault="00A77C6A">
      <w:pPr>
        <w:pStyle w:val="af1"/>
        <w:spacing w:line="276" w:lineRule="auto"/>
        <w:rPr>
          <w:lang w:val="en-US"/>
        </w:rPr>
      </w:pPr>
    </w:p>
    <w:tbl>
      <w:tblPr>
        <w:tblStyle w:val="af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A77C6A" w14:paraId="0DE82367" w14:textId="77777777">
        <w:tc>
          <w:tcPr>
            <w:tcW w:w="2651" w:type="dxa"/>
          </w:tcPr>
          <w:p w14:paraId="29A12479" w14:textId="77777777" w:rsidR="00A77C6A" w:rsidRDefault="00D83EF8">
            <w:pPr>
              <w:pStyle w:val="af1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2600F5F3" w14:textId="77777777" w:rsidR="00A77C6A" w:rsidRDefault="00D83EF8">
            <w:pPr>
              <w:pStyle w:val="af1"/>
              <w:spacing w:line="276" w:lineRule="auto"/>
            </w:pPr>
            <w:r>
              <w:t>09.03.01 Информатика и вычислительная техника</w:t>
            </w:r>
          </w:p>
        </w:tc>
      </w:tr>
      <w:tr w:rsidR="00A77C6A" w14:paraId="254B09F1" w14:textId="77777777">
        <w:tc>
          <w:tcPr>
            <w:tcW w:w="2651" w:type="dxa"/>
          </w:tcPr>
          <w:p w14:paraId="1DA2DBC5" w14:textId="77777777" w:rsidR="00A77C6A" w:rsidRDefault="00D83EF8">
            <w:pPr>
              <w:pStyle w:val="af1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0BD5D4A2" w14:textId="77777777" w:rsidR="00A77C6A" w:rsidRDefault="00D83EF8">
            <w:pPr>
              <w:pStyle w:val="af1"/>
              <w:spacing w:line="276" w:lineRule="auto"/>
            </w:pPr>
            <w:r>
              <w:t>«Программное обеспечение вычислительной техники и автоматизированных систем»</w:t>
            </w:r>
          </w:p>
        </w:tc>
      </w:tr>
    </w:tbl>
    <w:p w14:paraId="4AC93A24" w14:textId="77777777" w:rsidR="00A77C6A" w:rsidRDefault="00A77C6A">
      <w:pPr>
        <w:pStyle w:val="af1"/>
        <w:spacing w:line="276" w:lineRule="auto"/>
      </w:pPr>
    </w:p>
    <w:p w14:paraId="24C85DE2" w14:textId="77777777" w:rsidR="00A77C6A" w:rsidRDefault="00A77C6A">
      <w:pPr>
        <w:pStyle w:val="af1"/>
        <w:spacing w:line="276" w:lineRule="auto"/>
      </w:pP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A77C6A" w14:paraId="16C42379" w14:textId="77777777">
        <w:trPr>
          <w:trHeight w:val="312"/>
        </w:trPr>
        <w:tc>
          <w:tcPr>
            <w:tcW w:w="9416" w:type="dxa"/>
            <w:gridSpan w:val="4"/>
          </w:tcPr>
          <w:p w14:paraId="35C662AC" w14:textId="4763E245" w:rsidR="00A77C6A" w:rsidRDefault="00D83EF8">
            <w:pPr>
              <w:pStyle w:val="af1"/>
            </w:pPr>
            <w:r>
              <w:t>Отчет сдан «</w:t>
            </w:r>
            <w:r w:rsidR="00B03848">
              <w:t>25</w:t>
            </w:r>
            <w:r>
              <w:t>»</w:t>
            </w:r>
            <w:r w:rsidR="00EB3495">
              <w:t xml:space="preserve"> </w:t>
            </w:r>
            <w:r w:rsidR="00901AC4">
              <w:t>мая</w:t>
            </w:r>
            <w:r w:rsidR="00EB3495">
              <w:t xml:space="preserve"> </w:t>
            </w:r>
            <w:r>
              <w:t>202</w:t>
            </w:r>
            <w:r w:rsidR="00EB3495">
              <w:rPr>
                <w:lang w:val="en-US"/>
              </w:rPr>
              <w:t>3</w:t>
            </w:r>
            <w:r>
              <w:t xml:space="preserve"> г.</w:t>
            </w:r>
          </w:p>
        </w:tc>
      </w:tr>
      <w:tr w:rsidR="00A77C6A" w14:paraId="016F3162" w14:textId="77777777">
        <w:trPr>
          <w:trHeight w:val="301"/>
        </w:trPr>
        <w:tc>
          <w:tcPr>
            <w:tcW w:w="1985" w:type="dxa"/>
          </w:tcPr>
          <w:p w14:paraId="7D919B44" w14:textId="77777777" w:rsidR="00A77C6A" w:rsidRDefault="00A77C6A">
            <w:pPr>
              <w:pStyle w:val="af1"/>
              <w:rPr>
                <w:highlight w:val="yellow"/>
              </w:rPr>
            </w:pPr>
          </w:p>
        </w:tc>
        <w:tc>
          <w:tcPr>
            <w:tcW w:w="5528" w:type="dxa"/>
          </w:tcPr>
          <w:p w14:paraId="55FE7663" w14:textId="77777777" w:rsidR="00A77C6A" w:rsidRDefault="00A77C6A">
            <w:pPr>
              <w:pStyle w:val="af1"/>
            </w:pPr>
          </w:p>
        </w:tc>
        <w:tc>
          <w:tcPr>
            <w:tcW w:w="567" w:type="dxa"/>
          </w:tcPr>
          <w:p w14:paraId="1E10A961" w14:textId="77777777" w:rsidR="00A77C6A" w:rsidRDefault="00A77C6A">
            <w:pPr>
              <w:pStyle w:val="af1"/>
            </w:pPr>
          </w:p>
        </w:tc>
        <w:tc>
          <w:tcPr>
            <w:tcW w:w="1336" w:type="dxa"/>
          </w:tcPr>
          <w:p w14:paraId="003EB9EC" w14:textId="77777777" w:rsidR="00A77C6A" w:rsidRDefault="00A77C6A">
            <w:pPr>
              <w:pStyle w:val="af1"/>
            </w:pPr>
          </w:p>
        </w:tc>
      </w:tr>
      <w:tr w:rsidR="00A77C6A" w14:paraId="4CDB9C0A" w14:textId="77777777">
        <w:trPr>
          <w:trHeight w:val="301"/>
        </w:trPr>
        <w:tc>
          <w:tcPr>
            <w:tcW w:w="9416" w:type="dxa"/>
            <w:gridSpan w:val="4"/>
          </w:tcPr>
          <w:p w14:paraId="21C63B3F" w14:textId="77777777" w:rsidR="00A77C6A" w:rsidRDefault="00D83EF8">
            <w:pPr>
              <w:pStyle w:val="af1"/>
            </w:pPr>
            <w:r>
              <w:t>Оценка ____________________________</w:t>
            </w:r>
          </w:p>
        </w:tc>
      </w:tr>
      <w:tr w:rsidR="00A77C6A" w14:paraId="725DBF82" w14:textId="77777777">
        <w:trPr>
          <w:trHeight w:val="301"/>
        </w:trPr>
        <w:tc>
          <w:tcPr>
            <w:tcW w:w="9416" w:type="dxa"/>
            <w:gridSpan w:val="4"/>
          </w:tcPr>
          <w:p w14:paraId="1FFE1AFB" w14:textId="77777777" w:rsidR="00A77C6A" w:rsidRDefault="00A77C6A">
            <w:pPr>
              <w:pStyle w:val="af1"/>
            </w:pPr>
          </w:p>
        </w:tc>
      </w:tr>
      <w:tr w:rsidR="00A77C6A" w14:paraId="70344D63" w14:textId="77777777">
        <w:trPr>
          <w:trHeight w:val="312"/>
        </w:trPr>
        <w:tc>
          <w:tcPr>
            <w:tcW w:w="1985" w:type="dxa"/>
          </w:tcPr>
          <w:p w14:paraId="1188E480" w14:textId="77777777" w:rsidR="00A77C6A" w:rsidRDefault="00D83EF8">
            <w:pPr>
              <w:pStyle w:val="af1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4BB2C928" w14:textId="77777777" w:rsidR="00A77C6A" w:rsidRDefault="00D83EF8">
            <w:pPr>
              <w:pStyle w:val="af1"/>
              <w:jc w:val="center"/>
            </w:pPr>
            <w:r w:rsidRPr="00EB3495">
              <w:t>Ряшенцев К.В.</w:t>
            </w:r>
          </w:p>
        </w:tc>
        <w:tc>
          <w:tcPr>
            <w:tcW w:w="567" w:type="dxa"/>
          </w:tcPr>
          <w:p w14:paraId="24DBE863" w14:textId="77777777" w:rsidR="00A77C6A" w:rsidRDefault="00A77C6A">
            <w:pPr>
              <w:pStyle w:val="af1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36EE42D" w14:textId="77777777" w:rsidR="00A77C6A" w:rsidRDefault="00A77C6A">
            <w:pPr>
              <w:pStyle w:val="af1"/>
            </w:pPr>
          </w:p>
        </w:tc>
      </w:tr>
      <w:tr w:rsidR="00A77C6A" w14:paraId="3D164319" w14:textId="77777777">
        <w:trPr>
          <w:trHeight w:val="312"/>
        </w:trPr>
        <w:tc>
          <w:tcPr>
            <w:tcW w:w="1985" w:type="dxa"/>
          </w:tcPr>
          <w:p w14:paraId="2189D444" w14:textId="77777777" w:rsidR="00A77C6A" w:rsidRDefault="00A77C6A">
            <w:pPr>
              <w:pStyle w:val="af1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FA0ED93" w14:textId="77777777" w:rsidR="00A77C6A" w:rsidRDefault="00D83EF8">
            <w:pPr>
              <w:pStyle w:val="af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1BC6F513" w14:textId="77777777" w:rsidR="00A77C6A" w:rsidRDefault="00A77C6A">
            <w:pPr>
              <w:pStyle w:val="af1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AB4971F" w14:textId="77777777" w:rsidR="00A77C6A" w:rsidRDefault="00D83EF8">
            <w:pPr>
              <w:pStyle w:val="af1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1A18F0D3" w14:textId="77777777" w:rsidR="00A77C6A" w:rsidRDefault="00A77C6A">
      <w:pPr>
        <w:pStyle w:val="af1"/>
        <w:spacing w:line="276" w:lineRule="auto"/>
      </w:pPr>
    </w:p>
    <w:p w14:paraId="49DB80DB" w14:textId="77777777" w:rsidR="00A77C6A" w:rsidRDefault="00A77C6A">
      <w:pPr>
        <w:pStyle w:val="af1"/>
        <w:jc w:val="center"/>
      </w:pPr>
    </w:p>
    <w:p w14:paraId="04EB1FDD" w14:textId="77777777" w:rsidR="00A77C6A" w:rsidRDefault="00A77C6A">
      <w:pPr>
        <w:pStyle w:val="af1"/>
        <w:jc w:val="center"/>
      </w:pPr>
    </w:p>
    <w:p w14:paraId="1B40C7F4" w14:textId="2333CBC2" w:rsidR="009C0E1F" w:rsidRDefault="00D83EF8" w:rsidP="00640875">
      <w:pPr>
        <w:ind w:left="354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23</w:t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2139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61DAF0FB" w14:textId="77777777" w:rsidR="00640875" w:rsidRPr="00347F28" w:rsidRDefault="00640875" w:rsidP="00640875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7F2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5BA719" w14:textId="77777777" w:rsidR="00640875" w:rsidRPr="00347F28" w:rsidRDefault="00640875" w:rsidP="00640875">
          <w:pPr>
            <w:pStyle w:val="11"/>
            <w:tabs>
              <w:tab w:val="right" w:leader="dot" w:pos="9740"/>
            </w:tabs>
            <w:rPr>
              <w:noProof/>
              <w:sz w:val="28"/>
              <w:szCs w:val="28"/>
            </w:rPr>
          </w:pPr>
          <w:r w:rsidRPr="00347F28">
            <w:rPr>
              <w:sz w:val="28"/>
              <w:szCs w:val="28"/>
            </w:rPr>
            <w:fldChar w:fldCharType="begin"/>
          </w:r>
          <w:r w:rsidRPr="00347F28">
            <w:rPr>
              <w:sz w:val="28"/>
              <w:szCs w:val="28"/>
            </w:rPr>
            <w:instrText xml:space="preserve"> TOC \o "1-3" \h \z \u </w:instrText>
          </w:r>
          <w:r w:rsidRPr="00347F28">
            <w:rPr>
              <w:sz w:val="28"/>
              <w:szCs w:val="28"/>
            </w:rPr>
            <w:fldChar w:fldCharType="separate"/>
          </w:r>
          <w:hyperlink w:anchor="_Toc101125961" w:history="1">
            <w:r w:rsidRPr="00347F28">
              <w:rPr>
                <w:rStyle w:val="a5"/>
                <w:noProof/>
                <w:sz w:val="28"/>
                <w:szCs w:val="28"/>
              </w:rPr>
              <w:t>ЗАДАНИЯ</w:t>
            </w:r>
            <w:r w:rsidRPr="00347F28">
              <w:rPr>
                <w:noProof/>
                <w:webHidden/>
                <w:sz w:val="28"/>
                <w:szCs w:val="28"/>
              </w:rPr>
              <w:tab/>
            </w:r>
            <w:r w:rsidRPr="00347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7F28">
              <w:rPr>
                <w:noProof/>
                <w:webHidden/>
                <w:sz w:val="28"/>
                <w:szCs w:val="28"/>
              </w:rPr>
              <w:instrText xml:space="preserve"> PAGEREF _Toc101125961 \h </w:instrText>
            </w:r>
            <w:r w:rsidRPr="00347F28">
              <w:rPr>
                <w:noProof/>
                <w:webHidden/>
                <w:sz w:val="28"/>
                <w:szCs w:val="28"/>
              </w:rPr>
            </w:r>
            <w:r w:rsidRPr="00347F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7F28">
              <w:rPr>
                <w:noProof/>
                <w:webHidden/>
                <w:sz w:val="28"/>
                <w:szCs w:val="28"/>
              </w:rPr>
              <w:t>3</w:t>
            </w:r>
            <w:r w:rsidRPr="00347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642BA" w14:textId="77777777" w:rsidR="00640875" w:rsidRPr="00347F28" w:rsidRDefault="008F2E78" w:rsidP="00640875">
          <w:pPr>
            <w:pStyle w:val="11"/>
            <w:tabs>
              <w:tab w:val="right" w:leader="dot" w:pos="9740"/>
            </w:tabs>
            <w:rPr>
              <w:noProof/>
              <w:sz w:val="28"/>
              <w:szCs w:val="28"/>
            </w:rPr>
          </w:pPr>
          <w:hyperlink w:anchor="_Toc101125962" w:history="1">
            <w:r w:rsidR="00640875" w:rsidRPr="00347F28">
              <w:rPr>
                <w:rStyle w:val="a5"/>
                <w:noProof/>
                <w:sz w:val="28"/>
                <w:szCs w:val="28"/>
              </w:rPr>
              <w:t>ХОД РАБОТЫ</w:t>
            </w:r>
            <w:r w:rsidR="00640875" w:rsidRPr="00347F28">
              <w:rPr>
                <w:noProof/>
                <w:webHidden/>
                <w:sz w:val="28"/>
                <w:szCs w:val="28"/>
              </w:rPr>
              <w:tab/>
            </w:r>
            <w:r w:rsidR="00640875" w:rsidRPr="00347F28">
              <w:rPr>
                <w:noProof/>
                <w:webHidden/>
                <w:sz w:val="28"/>
                <w:szCs w:val="28"/>
              </w:rPr>
              <w:fldChar w:fldCharType="begin"/>
            </w:r>
            <w:r w:rsidR="00640875" w:rsidRPr="00347F28">
              <w:rPr>
                <w:noProof/>
                <w:webHidden/>
                <w:sz w:val="28"/>
                <w:szCs w:val="28"/>
              </w:rPr>
              <w:instrText xml:space="preserve"> PAGEREF _Toc101125962 \h </w:instrText>
            </w:r>
            <w:r w:rsidR="00640875" w:rsidRPr="00347F28">
              <w:rPr>
                <w:noProof/>
                <w:webHidden/>
                <w:sz w:val="28"/>
                <w:szCs w:val="28"/>
              </w:rPr>
            </w:r>
            <w:r w:rsidR="00640875" w:rsidRPr="00347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875" w:rsidRPr="00347F28">
              <w:rPr>
                <w:noProof/>
                <w:webHidden/>
                <w:sz w:val="28"/>
                <w:szCs w:val="28"/>
              </w:rPr>
              <w:t>4</w:t>
            </w:r>
            <w:r w:rsidR="00640875" w:rsidRPr="00347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A887B" w14:textId="77777777" w:rsidR="00640875" w:rsidRPr="00347F28" w:rsidRDefault="008F2E78" w:rsidP="00640875">
          <w:pPr>
            <w:pStyle w:val="11"/>
            <w:tabs>
              <w:tab w:val="right" w:leader="dot" w:pos="9740"/>
            </w:tabs>
            <w:rPr>
              <w:noProof/>
              <w:sz w:val="28"/>
              <w:szCs w:val="28"/>
            </w:rPr>
          </w:pPr>
          <w:hyperlink w:anchor="_Toc101125963" w:history="1">
            <w:r w:rsidR="00640875" w:rsidRPr="00347F28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640875" w:rsidRPr="00347F28">
              <w:rPr>
                <w:noProof/>
                <w:webHidden/>
                <w:sz w:val="28"/>
                <w:szCs w:val="28"/>
              </w:rPr>
              <w:tab/>
            </w:r>
            <w:r w:rsidR="00640875" w:rsidRPr="00347F28">
              <w:rPr>
                <w:noProof/>
                <w:webHidden/>
                <w:sz w:val="28"/>
                <w:szCs w:val="28"/>
              </w:rPr>
              <w:fldChar w:fldCharType="begin"/>
            </w:r>
            <w:r w:rsidR="00640875" w:rsidRPr="00347F28">
              <w:rPr>
                <w:noProof/>
                <w:webHidden/>
                <w:sz w:val="28"/>
                <w:szCs w:val="28"/>
              </w:rPr>
              <w:instrText xml:space="preserve"> PAGEREF _Toc101125963 \h </w:instrText>
            </w:r>
            <w:r w:rsidR="00640875" w:rsidRPr="00347F28">
              <w:rPr>
                <w:noProof/>
                <w:webHidden/>
                <w:sz w:val="28"/>
                <w:szCs w:val="28"/>
              </w:rPr>
            </w:r>
            <w:r w:rsidR="00640875" w:rsidRPr="00347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0875" w:rsidRPr="00347F28">
              <w:rPr>
                <w:noProof/>
                <w:webHidden/>
                <w:sz w:val="28"/>
                <w:szCs w:val="28"/>
              </w:rPr>
              <w:t>10</w:t>
            </w:r>
            <w:r w:rsidR="00640875" w:rsidRPr="00347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27EED" w14:textId="77777777" w:rsidR="00640875" w:rsidRDefault="00640875" w:rsidP="00640875">
          <w:r w:rsidRPr="00347F2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CBC02F9" w14:textId="77777777" w:rsidR="00640875" w:rsidRDefault="00640875" w:rsidP="00640875">
      <w:pPr>
        <w:pStyle w:val="1"/>
        <w:spacing w:before="75" w:line="360" w:lineRule="auto"/>
        <w:ind w:right="109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DFC024" w14:textId="7AD1B725" w:rsidR="00640875" w:rsidRDefault="00640875" w:rsidP="0064087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40875">
        <w:rPr>
          <w:rFonts w:ascii="Times New Roman" w:hAnsi="Times New Roman" w:cs="Times New Roman"/>
          <w:b/>
          <w:bCs/>
          <w:sz w:val="28"/>
          <w:szCs w:val="24"/>
        </w:rPr>
        <w:t>ЗАДАНИЯ</w:t>
      </w:r>
    </w:p>
    <w:p w14:paraId="7C6D4383" w14:textId="77777777" w:rsidR="00640875" w:rsidRDefault="00640875" w:rsidP="00640875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14:paraId="34E4D165" w14:textId="3EFF9B8B" w:rsidR="00D10B8F" w:rsidRDefault="00D10B8F" w:rsidP="00D10B8F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sz w:val="28"/>
          <w:szCs w:val="24"/>
        </w:rPr>
        <w:t xml:space="preserve"> Изучить метод интерполяции кубическим сплайном.</w:t>
      </w:r>
    </w:p>
    <w:p w14:paraId="5F6B43D9" w14:textId="77777777" w:rsidR="00D10B8F" w:rsidRPr="00D10B8F" w:rsidRDefault="00D10B8F" w:rsidP="00D10B8F">
      <w:pPr>
        <w:pStyle w:val="af5"/>
        <w:rPr>
          <w:rFonts w:ascii="Times New Roman" w:hAnsi="Times New Roman" w:cs="Times New Roman"/>
          <w:sz w:val="28"/>
          <w:szCs w:val="24"/>
        </w:rPr>
      </w:pPr>
    </w:p>
    <w:p w14:paraId="10DE1A99" w14:textId="34267F4E" w:rsidR="00D10B8F" w:rsidRP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sz w:val="28"/>
          <w:szCs w:val="24"/>
        </w:rPr>
        <w:t xml:space="preserve">2. По номеру варианта № для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10B8F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10B8F">
        <w:rPr>
          <w:rFonts w:ascii="Times New Roman" w:hAnsi="Times New Roman" w:cs="Times New Roman"/>
          <w:sz w:val="28"/>
          <w:szCs w:val="24"/>
        </w:rPr>
        <w:t>) выбрать отрезок [а;5] и разбить</w:t>
      </w:r>
    </w:p>
    <w:p w14:paraId="33AF2B56" w14:textId="0A0991DE" w:rsidR="00D10B8F" w:rsidRP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sz w:val="28"/>
          <w:szCs w:val="24"/>
        </w:rPr>
        <w:t xml:space="preserve">его на 5 локальных отрезков. Задать функцию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10B8F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10B8F">
        <w:rPr>
          <w:rFonts w:ascii="Times New Roman" w:hAnsi="Times New Roman" w:cs="Times New Roman"/>
          <w:sz w:val="28"/>
          <w:szCs w:val="24"/>
        </w:rPr>
        <w:t>) таблично. Составить свою</w:t>
      </w:r>
    </w:p>
    <w:p w14:paraId="621E4E38" w14:textId="77777777" w:rsidR="00D10B8F" w:rsidRP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sz w:val="28"/>
          <w:szCs w:val="24"/>
        </w:rPr>
        <w:t>систему линейных алгебраических уравнений для нахождения коэффициентов</w:t>
      </w:r>
    </w:p>
    <w:p w14:paraId="356ED497" w14:textId="2C2D970A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sz w:val="28"/>
          <w:szCs w:val="24"/>
        </w:rPr>
        <w:t>кубического полинома.</w:t>
      </w:r>
    </w:p>
    <w:p w14:paraId="4AEBC682" w14:textId="77777777" w:rsidR="00D10B8F" w:rsidRP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77DE7A7F" w14:textId="77777777" w:rsidR="00D10B8F" w:rsidRP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sz w:val="28"/>
          <w:szCs w:val="24"/>
        </w:rPr>
        <w:t>3. Написать программу на ЭВМ метода матричной прогонки.</w:t>
      </w:r>
    </w:p>
    <w:p w14:paraId="187646E8" w14:textId="44A61C4E" w:rsidR="00D10B8F" w:rsidRP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sz w:val="28"/>
          <w:szCs w:val="24"/>
        </w:rPr>
        <w:t xml:space="preserve"> Построить на одной координатной плоскости функциональную</w:t>
      </w:r>
    </w:p>
    <w:p w14:paraId="72AFADB7" w14:textId="672D61DC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sz w:val="28"/>
          <w:szCs w:val="24"/>
        </w:rPr>
        <w:t xml:space="preserve">зависимость исходных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10B8F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10B8F">
        <w:rPr>
          <w:rFonts w:ascii="Times New Roman" w:hAnsi="Times New Roman" w:cs="Times New Roman"/>
          <w:sz w:val="28"/>
          <w:szCs w:val="24"/>
        </w:rPr>
        <w:t xml:space="preserve">) и кубический сплайн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10B8F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10B8F">
        <w:rPr>
          <w:rFonts w:ascii="Times New Roman" w:hAnsi="Times New Roman" w:cs="Times New Roman"/>
          <w:sz w:val="28"/>
          <w:szCs w:val="24"/>
        </w:rPr>
        <w:t>).</w:t>
      </w:r>
    </w:p>
    <w:p w14:paraId="0FF307A9" w14:textId="77777777" w:rsidR="00D10B8F" w:rsidRP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58A83220" w14:textId="77777777" w:rsidR="00D10B8F" w:rsidRP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sz w:val="28"/>
          <w:szCs w:val="24"/>
        </w:rPr>
        <w:t>4. Вычислить погрешность сплайн - интерполяции. Провести анализ</w:t>
      </w:r>
    </w:p>
    <w:p w14:paraId="047C5456" w14:textId="4797DE26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sz w:val="28"/>
          <w:szCs w:val="24"/>
        </w:rPr>
        <w:t>полученных результатов и сделать выводы.</w:t>
      </w:r>
    </w:p>
    <w:p w14:paraId="13F36D93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51750242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26C16B04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78E3C737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2391468D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678D11D2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34C01775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5B37D941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0E864769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2FD4570C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55128950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56B9D54F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53907F39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2E094896" w14:textId="77777777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6CCFFAF0" w14:textId="4538DF1D" w:rsidR="00D10B8F" w:rsidRDefault="00D10B8F" w:rsidP="00D10B8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ХОД РАБОТЫ</w:t>
      </w:r>
    </w:p>
    <w:p w14:paraId="4E3B77D0" w14:textId="77777777" w:rsidR="00D10B8F" w:rsidRPr="00D10B8F" w:rsidRDefault="00D10B8F" w:rsidP="00D10B8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D7620CD" w14:textId="01CF1508" w:rsid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  <w:r w:rsidRPr="00D10B8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06686A3" wp14:editId="75BD34AC">
            <wp:extent cx="6105525" cy="1731010"/>
            <wp:effectExtent l="0" t="0" r="9525" b="2540"/>
            <wp:docPr id="205725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9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5CBF" w14:textId="77777777" w:rsidR="00D10B8F" w:rsidRPr="00D10B8F" w:rsidRDefault="00D10B8F" w:rsidP="00D10B8F">
      <w:pPr>
        <w:rPr>
          <w:rFonts w:ascii="Times New Roman" w:hAnsi="Times New Roman" w:cs="Times New Roman"/>
          <w:sz w:val="28"/>
          <w:szCs w:val="24"/>
        </w:rPr>
      </w:pPr>
    </w:p>
    <w:p w14:paraId="1F1E8432" w14:textId="6154F0DE" w:rsidR="00D10B8F" w:rsidRDefault="00231EA0" w:rsidP="00231EA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а функция по номеру варианта (</w:t>
      </w:r>
      <w:r w:rsidR="00D10B8F" w:rsidRPr="00D10B8F">
        <w:rPr>
          <w:rFonts w:ascii="Times New Roman" w:hAnsi="Times New Roman" w:cs="Times New Roman"/>
          <w:sz w:val="28"/>
          <w:szCs w:val="24"/>
        </w:rPr>
        <w:t>12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231EA0">
        <w:rPr>
          <w:rFonts w:ascii="Times New Roman" w:hAnsi="Times New Roman" w:cs="Times New Roman"/>
          <w:sz w:val="28"/>
          <w:szCs w:val="24"/>
        </w:rPr>
        <w:t>:</w:t>
      </w:r>
    </w:p>
    <w:p w14:paraId="5F5D0A6E" w14:textId="674729F0" w:rsidR="00231EA0" w:rsidRDefault="00231EA0" w:rsidP="00231EA0">
      <w:pPr>
        <w:rPr>
          <w:rFonts w:ascii="Times New Roman" w:eastAsiaTheme="minorEastAsia" w:hAnsi="Times New Roman" w:cs="Times New Roman"/>
          <w:sz w:val="32"/>
          <w:szCs w:val="28"/>
        </w:rPr>
      </w:pPr>
      <w:r w:rsidRPr="00414DA4">
        <w:rPr>
          <w:rFonts w:ascii="Times New Roman" w:hAnsi="Times New Roman" w:cs="Times New Roman"/>
          <w:sz w:val="32"/>
          <w:szCs w:val="28"/>
        </w:rPr>
        <w:t xml:space="preserve"> </w:t>
      </w:r>
      <m:oMath>
        <m:r>
          <w:rPr>
            <w:rFonts w:ascii="Cambria Math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N-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den>
            </m:f>
          </m:sup>
        </m:sSup>
      </m:oMath>
      <w:r w:rsidR="00E97967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</w:p>
    <w:p w14:paraId="7307EFCC" w14:textId="6774E8E6" w:rsidR="00E97967" w:rsidRPr="00E97967" w:rsidRDefault="00E97967" w:rsidP="00231EA0">
      <w:pPr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N-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32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12-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32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den>
            </m:f>
          </m:sup>
        </m:sSup>
      </m:oMath>
    </w:p>
    <w:p w14:paraId="258937A0" w14:textId="128AFBE9" w:rsidR="00231EA0" w:rsidRPr="00545572" w:rsidRDefault="00231EA0" w:rsidP="00231EA0">
      <w:pPr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>Табличное задание функции</w:t>
      </w:r>
      <w:r w:rsidRPr="00231EA0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f</w:t>
      </w:r>
      <w:r w:rsidRPr="00231EA0">
        <w:rPr>
          <w:rFonts w:ascii="Times New Roman" w:eastAsiaTheme="minorEastAsia" w:hAnsi="Times New Roman" w:cs="Times New Roman"/>
          <w:sz w:val="32"/>
          <w:szCs w:val="28"/>
        </w:rPr>
        <w:t>(</w:t>
      </w: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x</w:t>
      </w:r>
      <w:r w:rsidRPr="00231EA0">
        <w:rPr>
          <w:rFonts w:ascii="Times New Roman" w:eastAsiaTheme="minorEastAsia" w:hAnsi="Times New Roman" w:cs="Times New Roman"/>
          <w:sz w:val="32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den>
            </m:f>
          </m:sup>
        </m:sSup>
      </m:oMath>
      <w:r w:rsidR="00545572" w:rsidRPr="00545572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756F655B" w14:textId="77777777" w:rsidR="00545572" w:rsidRDefault="00545572" w:rsidP="00231EA0">
      <w:pPr>
        <w:rPr>
          <w:rFonts w:ascii="Times New Roman" w:eastAsiaTheme="minorEastAsia" w:hAnsi="Times New Roman" w:cs="Times New Roman"/>
          <w:sz w:val="32"/>
          <w:szCs w:val="28"/>
        </w:rPr>
      </w:pPr>
    </w:p>
    <w:p w14:paraId="253D1C80" w14:textId="01F85EC4" w:rsidR="00E06BF5" w:rsidRDefault="00545572" w:rsidP="00231EA0">
      <w:pPr>
        <w:rPr>
          <w:rFonts w:ascii="Times New Roman" w:eastAsiaTheme="minorEastAsia" w:hAnsi="Times New Roman" w:cs="Times New Roman"/>
          <w:sz w:val="32"/>
          <w:szCs w:val="28"/>
        </w:rPr>
      </w:pPr>
      <w:r w:rsidRPr="00545572"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 wp14:anchorId="30583502" wp14:editId="42F66339">
            <wp:extent cx="4925112" cy="447737"/>
            <wp:effectExtent l="0" t="0" r="8890" b="9525"/>
            <wp:docPr id="136468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869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52FC" w14:textId="77777777" w:rsidR="00D10B8F" w:rsidRPr="00545572" w:rsidRDefault="00D10B8F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14:paraId="71A72991" w14:textId="589ACA97" w:rsidR="00D10B8F" w:rsidRDefault="00545572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56DE9B3F" w14:textId="77777777" w:rsidR="00D10B8F" w:rsidRDefault="00D10B8F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7434DD93" w14:textId="77777777" w:rsidR="00D10B8F" w:rsidRDefault="00D10B8F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05E89D1" w14:textId="77777777" w:rsidR="00D10B8F" w:rsidRDefault="00D10B8F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7BC60EF" w14:textId="77777777" w:rsidR="00D10B8F" w:rsidRDefault="00D10B8F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7B57184" w14:textId="77777777" w:rsidR="00D10B8F" w:rsidRDefault="00D10B8F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8D263DA" w14:textId="77777777" w:rsidR="00D10B8F" w:rsidRDefault="00D10B8F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7775BFB4" w14:textId="77777777" w:rsidR="00D10B8F" w:rsidRDefault="00D10B8F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26CB0FC" w14:textId="77777777" w:rsidR="00D10B8F" w:rsidRDefault="00D10B8F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C2D0F2D" w14:textId="77777777" w:rsidR="00545572" w:rsidRDefault="00545572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0AE65A9" w14:textId="77777777" w:rsidR="00545572" w:rsidRDefault="00545572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63719FE3" w14:textId="77777777" w:rsidR="00545572" w:rsidRDefault="00545572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08F3B045" w14:textId="77777777" w:rsidR="00545572" w:rsidRDefault="00545572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CC6093E" w14:textId="77777777" w:rsidR="00545572" w:rsidRDefault="00545572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39D75D8D" w14:textId="77777777" w:rsidR="00545572" w:rsidRDefault="00545572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CFA7C0A" w14:textId="77777777" w:rsidR="00545572" w:rsidRDefault="00545572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C03030E" w14:textId="162CBA79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од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программы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на С++ для вычисления коэффициентов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a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b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d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5D1E710" w14:textId="34B983D3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B03848">
        <w:rPr>
          <w:rFonts w:ascii="Times New Roman" w:hAnsi="Times New Roman" w:cs="Times New Roman"/>
          <w:b/>
          <w:bCs/>
          <w:sz w:val="28"/>
          <w:szCs w:val="24"/>
          <w:lang w:val="en-US"/>
        </w:rPr>
        <w:br/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iostream&gt;</w:t>
      </w:r>
    </w:p>
    <w:p w14:paraId="609A043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vector&gt;</w:t>
      </w:r>
    </w:p>
    <w:p w14:paraId="0FA07CB0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string&gt;</w:t>
      </w:r>
    </w:p>
    <w:p w14:paraId="1ADC231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fstream&gt;</w:t>
      </w:r>
    </w:p>
    <w:p w14:paraId="0A3AD0D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array&gt;</w:t>
      </w:r>
    </w:p>
    <w:p w14:paraId="0D6ABDBF" w14:textId="77777777" w:rsidR="008603D6" w:rsidRPr="00CB60CA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CB60CA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CB60C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CB60C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math.h&gt;</w:t>
      </w:r>
    </w:p>
    <w:p w14:paraId="52FE029B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SimSun" w:hAnsi="Cascadia Mono" w:cs="Cascadia Mono"/>
          <w:color w:val="2B91AF"/>
          <w:sz w:val="19"/>
          <w:szCs w:val="19"/>
        </w:rPr>
        <w:t>TridiagonalMatrix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Класс трехдиагональной матрицы для метода прогонки (для вычисления коэффициентов при квадратах)</w:t>
      </w:r>
    </w:p>
    <w:p w14:paraId="75B6D351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  <w:t>{</w:t>
      </w:r>
    </w:p>
    <w:p w14:paraId="01D5B08F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:</w:t>
      </w:r>
    </w:p>
    <w:p w14:paraId="7DE3013D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n;</w:t>
      </w:r>
    </w:p>
    <w:p w14:paraId="08B37036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eastAsia="SimSun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&gt; A, B, C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A - поддиагональные элементы, В - диагональные, С -наддиагональные, n - размер матрицы</w:t>
      </w:r>
    </w:p>
    <w:p w14:paraId="66E4732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ublic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:</w:t>
      </w:r>
    </w:p>
    <w:p w14:paraId="6522671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TridiagonalMatrix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&amp;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A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&amp;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B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73DA124E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&amp;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C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: A{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A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}, B{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B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}, C{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C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} {</w:t>
      </w:r>
    </w:p>
    <w:p w14:paraId="0FFD2D94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n = 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B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7ECA485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4595E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GetN() { 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размер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матрицы</w:t>
      </w:r>
    </w:p>
    <w:p w14:paraId="5593D12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2CB74AD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7247CA77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геттеры для обращения к элементам матрицы</w:t>
      </w:r>
    </w:p>
    <w:p w14:paraId="472F2B38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GetA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7799E41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A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65CF99D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4DF7DD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GetB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122AD7E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B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10AA04CD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86E950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GetC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03B18ECA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C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SimSun" w:hAnsi="Cascadia Mono" w:cs="Cascadia Mono"/>
          <w:color w:val="808080"/>
          <w:sz w:val="19"/>
          <w:szCs w:val="19"/>
        </w:rPr>
        <w:t>i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;</w:t>
      </w:r>
    </w:p>
    <w:p w14:paraId="4DBF7E00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  <w:t>}</w:t>
      </w:r>
    </w:p>
    <w:p w14:paraId="46519CB1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};</w:t>
      </w:r>
    </w:p>
    <w:p w14:paraId="43F51236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8000"/>
          <w:sz w:val="19"/>
          <w:szCs w:val="19"/>
        </w:rPr>
        <w:t>//Прогонка, принимает на вход трехдиагональную матрицу и столбец свободных членов</w:t>
      </w:r>
    </w:p>
    <w:p w14:paraId="2BC8684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Возвращает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столбец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решения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x</w:t>
      </w:r>
    </w:p>
    <w:p w14:paraId="42552A4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Sweep(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Tridiagonal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D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</w:t>
      </w:r>
    </w:p>
    <w:p w14:paraId="5843F8BA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{</w:t>
      </w:r>
    </w:p>
    <w:p w14:paraId="42A9D8FA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denom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переменная для хранения знаменателя</w:t>
      </w:r>
    </w:p>
    <w:p w14:paraId="08F5CDC2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const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N = </w:t>
      </w:r>
      <w:r>
        <w:rPr>
          <w:rFonts w:ascii="Cascadia Mono" w:eastAsia="SimSun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.GetN()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размер входной матрицы</w:t>
      </w:r>
    </w:p>
    <w:p w14:paraId="58E34445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eastAsia="SimSun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&gt; x(N), p(N - 1), q(N - 1)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х - результат прогонки, p q -векторы для вычисления х</w:t>
      </w:r>
    </w:p>
    <w:p w14:paraId="21BEFF2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-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.GetC(0) /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B(0);</w:t>
      </w:r>
    </w:p>
    <w:p w14:paraId="374E7CB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q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D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/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B(0);</w:t>
      </w:r>
    </w:p>
    <w:p w14:paraId="591254C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N - 2; ++i) {</w:t>
      </w:r>
    </w:p>
    <w:p w14:paraId="2F4A9B1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denom =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A(i) * p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B(i + 1);</w:t>
      </w:r>
    </w:p>
    <w:p w14:paraId="5C2CFB40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p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-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C(i + 1) / denom;</w:t>
      </w:r>
    </w:p>
    <w:p w14:paraId="44AFB90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q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D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A(i) * q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denom;</w:t>
      </w:r>
    </w:p>
    <w:p w14:paraId="245A98F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AAF78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D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A(N - 2) * q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A(N - 2) *</w:t>
      </w:r>
    </w:p>
    <w:p w14:paraId="33E6A79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p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B(N - 1));</w:t>
      </w:r>
    </w:p>
    <w:p w14:paraId="32B7685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1; i &lt; N; ++i) {</w:t>
      </w:r>
    </w:p>
    <w:p w14:paraId="412B162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i -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* p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i -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q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i -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2CFD4DED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0CA357B0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x;</w:t>
      </w:r>
    </w:p>
    <w:p w14:paraId="7167C590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35132238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8000"/>
          <w:sz w:val="19"/>
          <w:szCs w:val="19"/>
        </w:rPr>
        <w:t>//интерполирующая функция, принимает на вход точки, значения функции в этих точках, значения вторых производных на концах отрезка(гран условия, по умолчанию == 0)</w:t>
      </w:r>
    </w:p>
    <w:p w14:paraId="3A149064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8000"/>
          <w:sz w:val="19"/>
          <w:szCs w:val="19"/>
        </w:rPr>
        <w:t>//возвращает вектор размера 4n - 4 - коэффициенты a, b, c, d, идущие подряд.</w:t>
      </w:r>
    </w:p>
    <w:p w14:paraId="41F4223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Interpolation(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4DD0B82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sec_der_begi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sec_der_end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) {</w:t>
      </w:r>
    </w:p>
    <w:p w14:paraId="5B35576E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a, b, c, f - векторы для Трехдиагональной матрицы и прогонки (состоят из h_i), A_koef, B_koef, C_koef, D_koef - векторы для хранения коэф.интерполяции</w:t>
      </w:r>
    </w:p>
    <w:p w14:paraId="2867F7B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a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1), b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, c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1), f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,</w:t>
      </w:r>
    </w:p>
    <w:p w14:paraId="37962E3F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C_koef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, B_koef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1), A_koef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1), D_koef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1);</w:t>
      </w:r>
    </w:p>
    <w:p w14:paraId="177904C6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вектор для записи результата</w:t>
      </w:r>
    </w:p>
    <w:p w14:paraId="18B8EA43" w14:textId="77777777" w:rsidR="008603D6" w:rsidRPr="00B03848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CB60C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</w:t>
      </w:r>
      <w:r w:rsidRPr="00B03848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::</w:t>
      </w:r>
      <w:r w:rsidRPr="00CB60CA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B03848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CB60C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B03848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CB60C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es</w:t>
      </w:r>
      <w:r w:rsidRPr="00B03848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(4 * </w:t>
      </w:r>
      <w:r w:rsidRPr="00CB60C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ize</w:t>
      </w:r>
      <w:r w:rsidRPr="00B03848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r w:rsidRPr="00CB60CA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B03848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4);</w:t>
      </w:r>
    </w:p>
    <w:p w14:paraId="08FFC703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B03848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заносим в векторы трехдиагональной матрицы краевые значения.</w:t>
      </w:r>
    </w:p>
    <w:p w14:paraId="57827A2E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b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3962A7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b.back() = 1;</w:t>
      </w:r>
    </w:p>
    <w:p w14:paraId="72E8562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a.back() = 0;</w:t>
      </w:r>
    </w:p>
    <w:p w14:paraId="563DC2C0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c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A651C9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sec_der_begi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3406825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f.back() =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sec_der_end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78C3AB0E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заносим в векторы трехдиагональной матрицы значения h_i</w:t>
      </w:r>
    </w:p>
    <w:p w14:paraId="05863BA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size(c) - 1; ++i) {</w:t>
      </w:r>
    </w:p>
    <w:p w14:paraId="09AB9ABD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b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2 *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175BFE0F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c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3F2E3E2C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a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6C13E4B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6 * (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</w:t>
      </w:r>
    </w:p>
    <w:p w14:paraId="523A2C4D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808080"/>
          <w:sz w:val="19"/>
          <w:szCs w:val="19"/>
        </w:rPr>
        <w:t>y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) / (</w:t>
      </w:r>
      <w:r>
        <w:rPr>
          <w:rFonts w:ascii="Cascadia Mono" w:eastAsia="SimSun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eastAsia="SimSun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));</w:t>
      </w:r>
    </w:p>
    <w:p w14:paraId="1CC26E80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  <w:t>}</w:t>
      </w:r>
    </w:p>
    <w:p w14:paraId="6A15E6E2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инициализируем трехдиагональную матрицу</w:t>
      </w:r>
    </w:p>
    <w:p w14:paraId="654769C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Tridiagonal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A(a, b, c);</w:t>
      </w:r>
    </w:p>
    <w:p w14:paraId="7FB1026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прогонка</w:t>
      </w:r>
    </w:p>
    <w:p w14:paraId="44B61BD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C_koef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=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weep(A, f);</w:t>
      </w:r>
    </w:p>
    <w:p w14:paraId="1956A24F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вычисляем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коэффициенты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интерполяции</w:t>
      </w:r>
    </w:p>
    <w:p w14:paraId="2B9D61B4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size(B_koef); ++i) {</w:t>
      </w:r>
    </w:p>
    <w:p w14:paraId="4FBA084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A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2EDCC6D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D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(C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C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66C401C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B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+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*</w:t>
      </w:r>
    </w:p>
    <w:p w14:paraId="08856F4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C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/ 3 +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* C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/ 6;</w:t>
      </w:r>
    </w:p>
    <w:p w14:paraId="020A1EC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4A9B8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заносим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результат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и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возрващаем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его</w:t>
      </w:r>
    </w:p>
    <w:p w14:paraId="1E3DFDA4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size(res) / 4); ++i) {</w:t>
      </w:r>
    </w:p>
    <w:p w14:paraId="4B38346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* 4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A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463F134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* 4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B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7CD29B8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* 4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C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36A547A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* 4 + 3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D_koe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7DB9F7AD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625FA247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res;</w:t>
      </w:r>
    </w:p>
    <w:p w14:paraId="09E17682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298BFE3E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8000"/>
          <w:sz w:val="19"/>
          <w:szCs w:val="19"/>
        </w:rPr>
        <w:t>//функция для записи результата работы интерполяции в файл.</w:t>
      </w:r>
    </w:p>
    <w:p w14:paraId="7AA5600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oid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WritingToFile(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3561954E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7BA9A3F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ofstream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fout;</w:t>
      </w:r>
    </w:p>
    <w:p w14:paraId="3604BB70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fout.open(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Interpolation.txt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6E9776D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 ++i) {</w:t>
      </w:r>
    </w:p>
    <w:p w14:paraId="43B767C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fout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;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6E1439F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FFC2CC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fout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26E0C37C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 ++i) {</w:t>
      </w:r>
    </w:p>
    <w:p w14:paraId="17B8287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fout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;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0EF439F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60741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fout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7151D158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4); ++i) {</w:t>
      </w:r>
    </w:p>
    <w:p w14:paraId="6AD9120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fout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* 4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;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* 4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;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* 4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/ 2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</w:p>
    <w:p w14:paraId="2494A614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;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 * 4 + 3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/ 6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75B40E8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9E32E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}</w:t>
      </w:r>
    </w:p>
    <w:p w14:paraId="2B13841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Y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6BF145D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{</w:t>
      </w:r>
    </w:p>
    <w:p w14:paraId="0B7CFB7F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y = sin(1.5 *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+ cos (1.5 *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54C8E418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39E345F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}</w:t>
      </w:r>
    </w:p>
    <w:p w14:paraId="5EFFAEA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main() </w:t>
      </w:r>
    </w:p>
    <w:p w14:paraId="11DC370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{</w:t>
      </w:r>
    </w:p>
    <w:p w14:paraId="4837D2C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x, res;</w:t>
      </w:r>
    </w:p>
    <w:p w14:paraId="209DB77F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x0 = 0.0;</w:t>
      </w:r>
    </w:p>
    <w:p w14:paraId="5D95342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xn = 3.0;</w:t>
      </w:r>
    </w:p>
    <w:p w14:paraId="3FFE1AF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n = 5;</w:t>
      </w:r>
    </w:p>
    <w:p w14:paraId="125DB0C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h = (xn - x0) / (n + 1);</w:t>
      </w:r>
    </w:p>
    <w:p w14:paraId="2F529DF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= n + 1; i++) </w:t>
      </w:r>
    </w:p>
    <w:p w14:paraId="0F834CB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{ </w:t>
      </w:r>
    </w:p>
    <w:p w14:paraId="3B22307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x.push_back(h * i); </w:t>
      </w:r>
    </w:p>
    <w:p w14:paraId="29A9287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82D0D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 std::vector&lt;double&gt; x = { 0, 0.3, 0.8, 1, 1.2 ,1.7}, res;</w:t>
      </w:r>
    </w:p>
    <w:p w14:paraId="0A91F5D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y(size(x));</w:t>
      </w:r>
    </w:p>
    <w:p w14:paraId="1C90DBA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size(x); ++i) {</w:t>
      </w:r>
    </w:p>
    <w:p w14:paraId="7C473F0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Y(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5449D39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4674C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x1 = 1, x2 = 0;</w:t>
      </w:r>
    </w:p>
    <w:p w14:paraId="3CFA25D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res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=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nterpolation(x, y, x1, x2);</w:t>
      </w:r>
    </w:p>
    <w:p w14:paraId="6389BFF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WritingToFile(res, x, y);</w:t>
      </w:r>
    </w:p>
    <w:p w14:paraId="3696E018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51FBF60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3FE28647" w14:textId="77777777" w:rsidR="00AE7ACD" w:rsidRDefault="00AE7ACD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14:paraId="62D7F5CE" w14:textId="77777777" w:rsidR="00AE7ACD" w:rsidRDefault="00AE7ACD" w:rsidP="00AE7AC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Результат работы программы:</w:t>
      </w:r>
    </w:p>
    <w:p w14:paraId="0593BE31" w14:textId="77777777" w:rsidR="00493FB7" w:rsidRPr="00AE7ACD" w:rsidRDefault="00493FB7" w:rsidP="00AE7AC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06EE73A" w14:textId="216F719E" w:rsidR="00AE7ACD" w:rsidRPr="00AE7ACD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93FB7"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66852D" wp14:editId="370FFF54">
            <wp:extent cx="4544059" cy="2715004"/>
            <wp:effectExtent l="0" t="0" r="9525" b="9525"/>
            <wp:docPr id="80029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96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37BE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14:paraId="19BB0D3C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2AA6463D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2DC55000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2296B3F4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452C3CB0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08A7E0CB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3DDBB01E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17BF37A5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5E7B6FBC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3069E902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6DB48B9B" w14:textId="77777777" w:rsidR="00493FB7" w:rsidRDefault="00493FB7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6A2DA8C1" w14:textId="6A1CCB6A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Код программы на </w:t>
      </w:r>
      <w:r w:rsid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  <w:t>Python</w:t>
      </w:r>
      <w:r w:rsidR="00AE7ACD" w:rsidRP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для получения графика</w:t>
      </w:r>
      <w:r w:rsidR="00AE7ACD" w:rsidRP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:</w:t>
      </w:r>
    </w:p>
    <w:p w14:paraId="7BCDADF2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17952508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mport matplotlib.pyplot as plt</w:t>
      </w:r>
    </w:p>
    <w:p w14:paraId="4FBA6B16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mport numpy as np</w:t>
      </w:r>
    </w:p>
    <w:p w14:paraId="3DAB1A43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</w:p>
    <w:p w14:paraId="681B4C10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E9467F">
        <w:rPr>
          <w:rFonts w:ascii="Cascadia Mono" w:eastAsia="SimSun" w:hAnsi="Cascadia Mono" w:cs="Cascadia Mono"/>
          <w:color w:val="808080"/>
          <w:sz w:val="19"/>
          <w:szCs w:val="19"/>
        </w:rPr>
        <w:t xml:space="preserve">#Тут путь к файлу, куда записаны результаты интерполяции. </w:t>
      </w: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Введи свой.</w:t>
      </w:r>
    </w:p>
    <w:p w14:paraId="7A41E5D7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</w:p>
    <w:p w14:paraId="4D1B55C0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path = r"C:\Users\admin\AppData\Roaming\Microsoft\Windows\Start Menu\Programs\Python 3.11\vc.txt"</w:t>
      </w:r>
    </w:p>
    <w:p w14:paraId="2CB58F47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</w:p>
    <w:p w14:paraId="4C46592E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a, b, c, d = [], [], [], []</w:t>
      </w:r>
    </w:p>
    <w:p w14:paraId="41D81101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with open(path) as f:</w:t>
      </w:r>
    </w:p>
    <w:p w14:paraId="19111E4B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lines = f.readlines()</w:t>
      </w:r>
    </w:p>
    <w:p w14:paraId="40C3EF4C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x = np.array(list(map(float, lines[0][:-2].split(';'))))</w:t>
      </w:r>
    </w:p>
    <w:p w14:paraId="37C01E76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y = np.array(list(map(float, lines[1][:-2].split(';'))))</w:t>
      </w:r>
    </w:p>
    <w:p w14:paraId="605D6543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for i in range(len(lines) - 2):</w:t>
      </w:r>
    </w:p>
    <w:p w14:paraId="7A02B7B8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    koefs = list(map(float, lines[i + 2][:-2].split(';')))</w:t>
      </w:r>
    </w:p>
    <w:p w14:paraId="554EFBC3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    a.append(koefs[0])</w:t>
      </w:r>
    </w:p>
    <w:p w14:paraId="521D53A9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    b.append(koefs[1])</w:t>
      </w:r>
    </w:p>
    <w:p w14:paraId="4A1F62D8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    c.append(koefs[2])</w:t>
      </w:r>
    </w:p>
    <w:p w14:paraId="311FDA40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    d.append(koefs[3])</w:t>
      </w:r>
    </w:p>
    <w:p w14:paraId="2E04A4AA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</w:t>
      </w:r>
    </w:p>
    <w:p w14:paraId="032DD851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, Y, std, Sum_std = np.array([]), np.array([]), 0, 0</w:t>
      </w:r>
    </w:p>
    <w:p w14:paraId="10D044A4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1 = np.linspace(0, 3.0, 250)</w:t>
      </w:r>
    </w:p>
    <w:p w14:paraId="20E5F750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1 = np.sin(1.5 * x1) + np.cos(1.5 * x1)</w:t>
      </w:r>
    </w:p>
    <w:p w14:paraId="314D773A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for i in range(len(a)):</w:t>
      </w:r>
    </w:p>
    <w:p w14:paraId="03E3CAA2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X = np.append(X, np.linspace(x[i], x[i + 1], 50))</w:t>
      </w:r>
    </w:p>
    <w:p w14:paraId="54E1652B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j = a[i] + b[i] * (X[i * 50:i * 50 + 51] - x[i + 1]) + c[i] * (X[i * 50:i * 50 + 51] - x[i + 1])**2 + d[i] * (X[i * 50:i * 50 + 51] - x[i + 1])**3</w:t>
      </w:r>
    </w:p>
    <w:p w14:paraId="65F304ED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 = np.append(Y, j)</w:t>
      </w:r>
    </w:p>
    <w:p w14:paraId="3710DDED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for i in range(25):</w:t>
      </w:r>
    </w:p>
    <w:p w14:paraId="1D1EA12B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 xml:space="preserve">    Sum_std += np.abs(Y[i*10] - y1[i*10])</w:t>
      </w:r>
    </w:p>
    <w:p w14:paraId="3B19C0D1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std = Sum_std/25</w:t>
      </w:r>
    </w:p>
    <w:p w14:paraId="6606F5BA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plt.style.use('seaborn-v0_8-pastel')</w:t>
      </w:r>
    </w:p>
    <w:p w14:paraId="340DDEAD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figure, ax = plt.subplots()</w:t>
      </w:r>
    </w:p>
    <w:p w14:paraId="1324613A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ax.scatter(x, y)</w:t>
      </w:r>
    </w:p>
    <w:p w14:paraId="75B2A165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ax.plot(X, Y, color='red', label=f'Cubic Spline, Sum_std = {round(Sum_std, 2)}, std = {round(std, 2)}')</w:t>
      </w:r>
    </w:p>
    <w:p w14:paraId="60E689CA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ax.plot(x1, y1, label='Function')</w:t>
      </w:r>
    </w:p>
    <w:p w14:paraId="0740EC05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plt.xlabel('x')</w:t>
      </w:r>
    </w:p>
    <w:p w14:paraId="60AB22ED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plt.ylabel('y')</w:t>
      </w:r>
    </w:p>
    <w:p w14:paraId="2067D742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plt.title('Interpolation y(x)')</w:t>
      </w:r>
    </w:p>
    <w:p w14:paraId="4AB9CDCD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plt.legend()</w:t>
      </w:r>
    </w:p>
    <w:p w14:paraId="55190E9C" w14:textId="77777777" w:rsidR="00B132F3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plt.grid()</w:t>
      </w:r>
    </w:p>
    <w:p w14:paraId="44D3D6AB" w14:textId="3D52480B" w:rsidR="00AE7ACD" w:rsidRPr="00B132F3" w:rsidRDefault="00B132F3" w:rsidP="00B132F3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</w:pPr>
      <w:r w:rsidRPr="00B132F3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plt.show()</w:t>
      </w:r>
    </w:p>
    <w:p w14:paraId="21A1E9A5" w14:textId="395596D7" w:rsidR="001F3A69" w:rsidRPr="00B132F3" w:rsidRDefault="001F3A69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15C3BBA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78FB9AF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204BBF0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34AE194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58D4E78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3D413EA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E1C870E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402E5A0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166BE7B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2FC3B60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13E37CB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83A0469" w14:textId="77777777" w:rsidR="00B132F3" w:rsidRDefault="00B132F3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8026393" w14:textId="3AEF4515" w:rsidR="00AE7ACD" w:rsidRDefault="00AE7ACD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  <w:r w:rsidRP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:</w:t>
      </w:r>
    </w:p>
    <w:p w14:paraId="7B05A2A0" w14:textId="5B0296F5" w:rsidR="001F3A69" w:rsidRPr="00AE7ACD" w:rsidRDefault="001F3A69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1F3A69">
        <w:rPr>
          <w:rFonts w:ascii="Times New Roman" w:eastAsia="SimSu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D661FEE" wp14:editId="21E3A8A8">
            <wp:extent cx="5620039" cy="4216617"/>
            <wp:effectExtent l="0" t="0" r="0" b="0"/>
            <wp:docPr id="14776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38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CFBF" w14:textId="77777777" w:rsidR="00D964A0" w:rsidRDefault="00D964A0" w:rsidP="008704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603CE" w14:textId="77777777" w:rsidR="00D964A0" w:rsidRDefault="00D964A0" w:rsidP="008704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49CB7B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DF822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128C1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24AF7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0B12F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A008C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08CD7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230A7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AEE14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8C79E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FFB61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F439A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D1333" w14:textId="77777777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60497" w14:textId="78FAE5B3" w:rsidR="00AE5614" w:rsidRDefault="00AE5614" w:rsidP="00AE5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AD98652" w14:textId="2E3C081F" w:rsidR="00870439" w:rsidRPr="008603D6" w:rsidRDefault="008603D6" w:rsidP="00AE5614">
      <w:pPr>
        <w:ind w:firstLine="708"/>
        <w:rPr>
          <w:rFonts w:ascii="Times New Roman" w:hAnsi="Times New Roman" w:cs="Times New Roman"/>
          <w:sz w:val="36"/>
          <w:szCs w:val="32"/>
        </w:rPr>
      </w:pPr>
      <w:r w:rsidRPr="008603D6">
        <w:rPr>
          <w:rFonts w:ascii="Times New Roman" w:hAnsi="Times New Roman" w:cs="Times New Roman"/>
          <w:sz w:val="28"/>
          <w:szCs w:val="28"/>
        </w:rPr>
        <w:t>Метод интерполирования кубическим сплайном дефекта 1 - это численный метод для интерполяции функции на отрезке [a, b] с помощью кусочнокубической функции, которая проходит через заданные узлы интерполяции и имеет непрерывную первую производную на всем интервале [a, b]. Этот метод часто используется в математическом моделировании, приближении данных, а также в других областях, где требуется интерполяция функции. Таким образом, метод интерполирования кубическим сплайном дефекта 1 позволяет получить кусочно-кубическую функцию, которая аппроксимирует исходную функцию на отрезке [a, b] с высокой точностью и имеет непрерывную первую производную, что делает ее полезной во многих приложениях, где требуется интерполяция функции.</w:t>
      </w:r>
    </w:p>
    <w:p w14:paraId="12CF1615" w14:textId="7EF6D764" w:rsidR="00E06BF5" w:rsidRPr="00231EA0" w:rsidRDefault="00E06BF5" w:rsidP="00870439">
      <w:pPr>
        <w:rPr>
          <w:rFonts w:ascii="Times New Roman" w:hAnsi="Times New Roman" w:cs="Times New Roman"/>
          <w:b/>
          <w:bCs/>
          <w:sz w:val="28"/>
          <w:szCs w:val="24"/>
        </w:rPr>
      </w:pPr>
    </w:p>
    <w:sectPr w:rsidR="00E06BF5" w:rsidRPr="00231EA0" w:rsidSect="00640875">
      <w:footerReference w:type="default" r:id="rId14"/>
      <w:footerReference w:type="first" r:id="rId15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F57E" w14:textId="77777777" w:rsidR="009B1EB2" w:rsidRDefault="009B1EB2">
      <w:pPr>
        <w:spacing w:line="240" w:lineRule="auto"/>
      </w:pPr>
      <w:r>
        <w:separator/>
      </w:r>
    </w:p>
  </w:endnote>
  <w:endnote w:type="continuationSeparator" w:id="0">
    <w:p w14:paraId="56897B65" w14:textId="77777777" w:rsidR="009B1EB2" w:rsidRDefault="009B1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465648"/>
      <w:docPartObj>
        <w:docPartGallery w:val="Page Numbers (Bottom of Page)"/>
        <w:docPartUnique/>
      </w:docPartObj>
    </w:sdtPr>
    <w:sdtEndPr/>
    <w:sdtContent>
      <w:p w14:paraId="31DFC57D" w14:textId="7B5D931D" w:rsidR="00640875" w:rsidRDefault="006408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87C0" w14:textId="77777777" w:rsidR="00640875" w:rsidRDefault="006408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D2A5" w14:textId="77777777" w:rsidR="00A77C6A" w:rsidRDefault="00D83EF8">
    <w:pPr>
      <w:pStyle w:val="ae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A375" w14:textId="77777777" w:rsidR="009B1EB2" w:rsidRDefault="009B1EB2">
      <w:pPr>
        <w:spacing w:after="0"/>
      </w:pPr>
      <w:r>
        <w:separator/>
      </w:r>
    </w:p>
  </w:footnote>
  <w:footnote w:type="continuationSeparator" w:id="0">
    <w:p w14:paraId="6E9C6E2D" w14:textId="77777777" w:rsidR="009B1EB2" w:rsidRDefault="009B1E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F2356"/>
    <w:multiLevelType w:val="hybridMultilevel"/>
    <w:tmpl w:val="7F88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9"/>
    <w:rsid w:val="00003942"/>
    <w:rsid w:val="00023A08"/>
    <w:rsid w:val="0005063F"/>
    <w:rsid w:val="00053ED9"/>
    <w:rsid w:val="00065435"/>
    <w:rsid w:val="00065765"/>
    <w:rsid w:val="00072580"/>
    <w:rsid w:val="0008338F"/>
    <w:rsid w:val="0009566D"/>
    <w:rsid w:val="000C31D3"/>
    <w:rsid w:val="000C6830"/>
    <w:rsid w:val="000F2815"/>
    <w:rsid w:val="000F4A31"/>
    <w:rsid w:val="00104020"/>
    <w:rsid w:val="00116A36"/>
    <w:rsid w:val="00117FCF"/>
    <w:rsid w:val="00127E25"/>
    <w:rsid w:val="00133FEF"/>
    <w:rsid w:val="00136099"/>
    <w:rsid w:val="0015162C"/>
    <w:rsid w:val="00154B9B"/>
    <w:rsid w:val="00163B40"/>
    <w:rsid w:val="001648BF"/>
    <w:rsid w:val="00167C11"/>
    <w:rsid w:val="001760FD"/>
    <w:rsid w:val="00176E72"/>
    <w:rsid w:val="00177E01"/>
    <w:rsid w:val="001A3C28"/>
    <w:rsid w:val="001B1B64"/>
    <w:rsid w:val="001B6C4A"/>
    <w:rsid w:val="001C5A0E"/>
    <w:rsid w:val="001D33A5"/>
    <w:rsid w:val="001E11DF"/>
    <w:rsid w:val="001F2655"/>
    <w:rsid w:val="001F3A69"/>
    <w:rsid w:val="00200EA6"/>
    <w:rsid w:val="00201FB7"/>
    <w:rsid w:val="00221574"/>
    <w:rsid w:val="002308A4"/>
    <w:rsid w:val="00231EA0"/>
    <w:rsid w:val="00232556"/>
    <w:rsid w:val="002355D0"/>
    <w:rsid w:val="002365C9"/>
    <w:rsid w:val="0023701C"/>
    <w:rsid w:val="00255560"/>
    <w:rsid w:val="00260699"/>
    <w:rsid w:val="00261C64"/>
    <w:rsid w:val="00263BDB"/>
    <w:rsid w:val="0026701A"/>
    <w:rsid w:val="00271F28"/>
    <w:rsid w:val="00290219"/>
    <w:rsid w:val="00292682"/>
    <w:rsid w:val="00292A52"/>
    <w:rsid w:val="002C3E81"/>
    <w:rsid w:val="002E6392"/>
    <w:rsid w:val="002F291F"/>
    <w:rsid w:val="0031211F"/>
    <w:rsid w:val="00314FBE"/>
    <w:rsid w:val="003219D3"/>
    <w:rsid w:val="0033220B"/>
    <w:rsid w:val="00347278"/>
    <w:rsid w:val="00354CB6"/>
    <w:rsid w:val="0035775A"/>
    <w:rsid w:val="003578B5"/>
    <w:rsid w:val="0036279C"/>
    <w:rsid w:val="003637D3"/>
    <w:rsid w:val="00375185"/>
    <w:rsid w:val="00397141"/>
    <w:rsid w:val="003B4970"/>
    <w:rsid w:val="003B50CD"/>
    <w:rsid w:val="003C1970"/>
    <w:rsid w:val="003F3B8E"/>
    <w:rsid w:val="003F47FE"/>
    <w:rsid w:val="00403117"/>
    <w:rsid w:val="00411394"/>
    <w:rsid w:val="00414DA4"/>
    <w:rsid w:val="0043722E"/>
    <w:rsid w:val="00466A85"/>
    <w:rsid w:val="004758EA"/>
    <w:rsid w:val="004802C8"/>
    <w:rsid w:val="004814DC"/>
    <w:rsid w:val="00481C4D"/>
    <w:rsid w:val="00483902"/>
    <w:rsid w:val="004842A1"/>
    <w:rsid w:val="0048573C"/>
    <w:rsid w:val="00490D44"/>
    <w:rsid w:val="00493FB7"/>
    <w:rsid w:val="00497D49"/>
    <w:rsid w:val="004A0E9C"/>
    <w:rsid w:val="004A1E2C"/>
    <w:rsid w:val="004A5840"/>
    <w:rsid w:val="004B636B"/>
    <w:rsid w:val="00507048"/>
    <w:rsid w:val="005070FA"/>
    <w:rsid w:val="00525E47"/>
    <w:rsid w:val="00542595"/>
    <w:rsid w:val="00545572"/>
    <w:rsid w:val="005656E8"/>
    <w:rsid w:val="005761FE"/>
    <w:rsid w:val="00592A37"/>
    <w:rsid w:val="005A3C27"/>
    <w:rsid w:val="005B74E4"/>
    <w:rsid w:val="005D5B90"/>
    <w:rsid w:val="005D7610"/>
    <w:rsid w:val="005F7EE9"/>
    <w:rsid w:val="00604393"/>
    <w:rsid w:val="006078EC"/>
    <w:rsid w:val="00624161"/>
    <w:rsid w:val="00637F91"/>
    <w:rsid w:val="00640875"/>
    <w:rsid w:val="00662E1B"/>
    <w:rsid w:val="00664CA9"/>
    <w:rsid w:val="006923ED"/>
    <w:rsid w:val="006B464C"/>
    <w:rsid w:val="006C06A5"/>
    <w:rsid w:val="006C58B2"/>
    <w:rsid w:val="006F0CCD"/>
    <w:rsid w:val="0070586E"/>
    <w:rsid w:val="00710F87"/>
    <w:rsid w:val="00715FA9"/>
    <w:rsid w:val="00731E7F"/>
    <w:rsid w:val="0075250C"/>
    <w:rsid w:val="007703A8"/>
    <w:rsid w:val="00770413"/>
    <w:rsid w:val="00787C52"/>
    <w:rsid w:val="00787C55"/>
    <w:rsid w:val="00790BB6"/>
    <w:rsid w:val="00793AC3"/>
    <w:rsid w:val="00793DD3"/>
    <w:rsid w:val="007A7780"/>
    <w:rsid w:val="007B14BD"/>
    <w:rsid w:val="007B3734"/>
    <w:rsid w:val="007C1D68"/>
    <w:rsid w:val="007D6B01"/>
    <w:rsid w:val="007E07C6"/>
    <w:rsid w:val="007E1CC8"/>
    <w:rsid w:val="008219D4"/>
    <w:rsid w:val="00824B1C"/>
    <w:rsid w:val="008264B0"/>
    <w:rsid w:val="008341DA"/>
    <w:rsid w:val="008351DF"/>
    <w:rsid w:val="008369FD"/>
    <w:rsid w:val="0084158D"/>
    <w:rsid w:val="00847A98"/>
    <w:rsid w:val="008603D6"/>
    <w:rsid w:val="00861531"/>
    <w:rsid w:val="00870439"/>
    <w:rsid w:val="008760CA"/>
    <w:rsid w:val="00892AEE"/>
    <w:rsid w:val="008A1A7F"/>
    <w:rsid w:val="008A59C7"/>
    <w:rsid w:val="008B3BA4"/>
    <w:rsid w:val="008C1F52"/>
    <w:rsid w:val="008C523E"/>
    <w:rsid w:val="008D2103"/>
    <w:rsid w:val="008D50EE"/>
    <w:rsid w:val="008E238D"/>
    <w:rsid w:val="008F2E78"/>
    <w:rsid w:val="00901AC4"/>
    <w:rsid w:val="00910978"/>
    <w:rsid w:val="009170A2"/>
    <w:rsid w:val="009277BB"/>
    <w:rsid w:val="009366A2"/>
    <w:rsid w:val="00950586"/>
    <w:rsid w:val="00961989"/>
    <w:rsid w:val="00965019"/>
    <w:rsid w:val="0098313F"/>
    <w:rsid w:val="00991CA7"/>
    <w:rsid w:val="009B1EB2"/>
    <w:rsid w:val="009B45AF"/>
    <w:rsid w:val="009C0E1F"/>
    <w:rsid w:val="009C1351"/>
    <w:rsid w:val="009C2FE6"/>
    <w:rsid w:val="009C4FB7"/>
    <w:rsid w:val="009D66FF"/>
    <w:rsid w:val="009E2196"/>
    <w:rsid w:val="009E4C67"/>
    <w:rsid w:val="009E683D"/>
    <w:rsid w:val="009F7AB0"/>
    <w:rsid w:val="00A210D1"/>
    <w:rsid w:val="00A220FF"/>
    <w:rsid w:val="00A23E06"/>
    <w:rsid w:val="00A2471F"/>
    <w:rsid w:val="00A312CE"/>
    <w:rsid w:val="00A31603"/>
    <w:rsid w:val="00A36270"/>
    <w:rsid w:val="00A369F0"/>
    <w:rsid w:val="00A417AC"/>
    <w:rsid w:val="00A442B2"/>
    <w:rsid w:val="00A46DE4"/>
    <w:rsid w:val="00A662CD"/>
    <w:rsid w:val="00A77C6A"/>
    <w:rsid w:val="00A84250"/>
    <w:rsid w:val="00A84265"/>
    <w:rsid w:val="00AA4B60"/>
    <w:rsid w:val="00AA7297"/>
    <w:rsid w:val="00AB5655"/>
    <w:rsid w:val="00AE5614"/>
    <w:rsid w:val="00AE7ACD"/>
    <w:rsid w:val="00B02988"/>
    <w:rsid w:val="00B03848"/>
    <w:rsid w:val="00B132F3"/>
    <w:rsid w:val="00B17202"/>
    <w:rsid w:val="00B255C7"/>
    <w:rsid w:val="00B34B70"/>
    <w:rsid w:val="00B44AF3"/>
    <w:rsid w:val="00B5386A"/>
    <w:rsid w:val="00B62F98"/>
    <w:rsid w:val="00B635CB"/>
    <w:rsid w:val="00B95822"/>
    <w:rsid w:val="00BB432E"/>
    <w:rsid w:val="00BE38A4"/>
    <w:rsid w:val="00BE4CBA"/>
    <w:rsid w:val="00C037F7"/>
    <w:rsid w:val="00C03A83"/>
    <w:rsid w:val="00C07C46"/>
    <w:rsid w:val="00C16BAD"/>
    <w:rsid w:val="00C174E6"/>
    <w:rsid w:val="00C2667A"/>
    <w:rsid w:val="00C34A30"/>
    <w:rsid w:val="00C43253"/>
    <w:rsid w:val="00C53AFC"/>
    <w:rsid w:val="00C75D23"/>
    <w:rsid w:val="00C965B4"/>
    <w:rsid w:val="00CA27E7"/>
    <w:rsid w:val="00CA414B"/>
    <w:rsid w:val="00CB0D92"/>
    <w:rsid w:val="00CB60CA"/>
    <w:rsid w:val="00CE09C8"/>
    <w:rsid w:val="00CF05E9"/>
    <w:rsid w:val="00CF47D7"/>
    <w:rsid w:val="00D03DFB"/>
    <w:rsid w:val="00D10B8F"/>
    <w:rsid w:val="00D33F43"/>
    <w:rsid w:val="00D506B7"/>
    <w:rsid w:val="00D61897"/>
    <w:rsid w:val="00D62072"/>
    <w:rsid w:val="00D63BB1"/>
    <w:rsid w:val="00D83EF8"/>
    <w:rsid w:val="00D869EA"/>
    <w:rsid w:val="00D964A0"/>
    <w:rsid w:val="00DA3411"/>
    <w:rsid w:val="00DA5A2D"/>
    <w:rsid w:val="00DD14C5"/>
    <w:rsid w:val="00DD23BE"/>
    <w:rsid w:val="00DE07BE"/>
    <w:rsid w:val="00DE3BA5"/>
    <w:rsid w:val="00DE65D4"/>
    <w:rsid w:val="00DF3135"/>
    <w:rsid w:val="00DF356A"/>
    <w:rsid w:val="00DF6EDE"/>
    <w:rsid w:val="00E06BF5"/>
    <w:rsid w:val="00E12A3A"/>
    <w:rsid w:val="00E15BCC"/>
    <w:rsid w:val="00E23A7D"/>
    <w:rsid w:val="00E24618"/>
    <w:rsid w:val="00E3660A"/>
    <w:rsid w:val="00E411BD"/>
    <w:rsid w:val="00E437EB"/>
    <w:rsid w:val="00E5015A"/>
    <w:rsid w:val="00E51149"/>
    <w:rsid w:val="00E70C0D"/>
    <w:rsid w:val="00E7398D"/>
    <w:rsid w:val="00E74346"/>
    <w:rsid w:val="00E918B0"/>
    <w:rsid w:val="00E9467F"/>
    <w:rsid w:val="00E97967"/>
    <w:rsid w:val="00EB3495"/>
    <w:rsid w:val="00EB444A"/>
    <w:rsid w:val="00EB5091"/>
    <w:rsid w:val="00EC34E8"/>
    <w:rsid w:val="00EC793C"/>
    <w:rsid w:val="00EE4910"/>
    <w:rsid w:val="00F031BC"/>
    <w:rsid w:val="00F040FF"/>
    <w:rsid w:val="00F10A4D"/>
    <w:rsid w:val="00F2058B"/>
    <w:rsid w:val="00F20C50"/>
    <w:rsid w:val="00F23906"/>
    <w:rsid w:val="00F23B62"/>
    <w:rsid w:val="00F25C66"/>
    <w:rsid w:val="00F26CBB"/>
    <w:rsid w:val="00F4068D"/>
    <w:rsid w:val="00F638FD"/>
    <w:rsid w:val="00F63E93"/>
    <w:rsid w:val="00F66CFE"/>
    <w:rsid w:val="00F7368F"/>
    <w:rsid w:val="00F76679"/>
    <w:rsid w:val="00F8668B"/>
    <w:rsid w:val="00F94845"/>
    <w:rsid w:val="00F95211"/>
    <w:rsid w:val="00FB2A35"/>
    <w:rsid w:val="00FB420C"/>
    <w:rsid w:val="00FD0877"/>
    <w:rsid w:val="00FF1435"/>
    <w:rsid w:val="00FF32CE"/>
    <w:rsid w:val="04558840"/>
    <w:rsid w:val="04D44447"/>
    <w:rsid w:val="1A9A5795"/>
    <w:rsid w:val="29C46819"/>
    <w:rsid w:val="30E07EDF"/>
    <w:rsid w:val="5FE7293F"/>
    <w:rsid w:val="696D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09ED"/>
  <w15:docId w15:val="{D07BA6B7-B064-4654-8994-DC9A75B5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40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1">
    <w:name w:val="Титульник"/>
    <w:basedOn w:val="a"/>
    <w:link w:val="af2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2">
    <w:name w:val="Титульник Знак"/>
    <w:basedOn w:val="a0"/>
    <w:link w:val="af1"/>
    <w:rPr>
      <w:rFonts w:ascii="Times New Roman" w:hAnsi="Times New Roman" w:cs="Times New Roman"/>
      <w:sz w:val="24"/>
    </w:rPr>
  </w:style>
  <w:style w:type="character" w:styleId="af3">
    <w:name w:val="Placeholder Text"/>
    <w:basedOn w:val="a0"/>
    <w:uiPriority w:val="99"/>
    <w:semiHidden/>
    <w:rsid w:val="00231EA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408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4">
    <w:name w:val="TOC Heading"/>
    <w:basedOn w:val="1"/>
    <w:next w:val="a"/>
    <w:uiPriority w:val="39"/>
    <w:unhideWhenUsed/>
    <w:qFormat/>
    <w:rsid w:val="006408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875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99"/>
    <w:rsid w:val="00D1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sv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BF38457-5D87-41DC-9D1F-9BEE5D3BA2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y Nikulin</dc:creator>
  <cp:lastModifiedBy>Гость</cp:lastModifiedBy>
  <cp:revision>2</cp:revision>
  <cp:lastPrinted>2023-03-13T07:28:00Z</cp:lastPrinted>
  <dcterms:created xsi:type="dcterms:W3CDTF">2023-05-27T19:53:00Z</dcterms:created>
  <dcterms:modified xsi:type="dcterms:W3CDTF">2023-05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D298AB483F024F82A26904985E444792</vt:lpwstr>
  </property>
</Properties>
</file>